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33" w:rsidRDefault="00CE2806" w:rsidP="007116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442B33" w:rsidRPr="00442B33" w:rsidRDefault="00442B33" w:rsidP="00442B33">
      <w:pPr>
        <w:jc w:val="center"/>
        <w:rPr>
          <w:sz w:val="28"/>
          <w:szCs w:val="20"/>
        </w:rPr>
      </w:pPr>
      <w:r w:rsidRPr="00442B33">
        <w:rPr>
          <w:sz w:val="28"/>
          <w:szCs w:val="20"/>
        </w:rPr>
        <w:t>РОССИЙСКАЯ  ФЕДЕРАЦИЯ</w:t>
      </w:r>
    </w:p>
    <w:p w:rsidR="00442B33" w:rsidRPr="00442B33" w:rsidRDefault="00442B33" w:rsidP="00442B33">
      <w:pPr>
        <w:jc w:val="center"/>
        <w:rPr>
          <w:szCs w:val="20"/>
        </w:rPr>
      </w:pPr>
      <w:r w:rsidRPr="00442B33">
        <w:rPr>
          <w:szCs w:val="20"/>
        </w:rPr>
        <w:t xml:space="preserve"> </w:t>
      </w:r>
    </w:p>
    <w:p w:rsidR="00442B33" w:rsidRPr="00442B33" w:rsidRDefault="00442B33" w:rsidP="00442B33">
      <w:pPr>
        <w:jc w:val="center"/>
        <w:rPr>
          <w:szCs w:val="20"/>
        </w:rPr>
      </w:pPr>
      <w:r w:rsidRPr="00442B33">
        <w:rPr>
          <w:szCs w:val="20"/>
        </w:rPr>
        <w:t>Муниципальное образование Колтушское сельское поселение</w:t>
      </w:r>
    </w:p>
    <w:p w:rsidR="00442B33" w:rsidRPr="00442B33" w:rsidRDefault="00442B33" w:rsidP="00442B33">
      <w:pPr>
        <w:jc w:val="center"/>
        <w:rPr>
          <w:szCs w:val="20"/>
        </w:rPr>
      </w:pPr>
      <w:r w:rsidRPr="00442B33">
        <w:rPr>
          <w:szCs w:val="20"/>
        </w:rPr>
        <w:t xml:space="preserve">Всеволожского муниципального района </w:t>
      </w:r>
    </w:p>
    <w:p w:rsidR="00442B33" w:rsidRPr="00442B33" w:rsidRDefault="00442B33" w:rsidP="00442B33">
      <w:pPr>
        <w:jc w:val="center"/>
        <w:rPr>
          <w:szCs w:val="20"/>
        </w:rPr>
      </w:pPr>
      <w:r w:rsidRPr="00442B33">
        <w:rPr>
          <w:szCs w:val="20"/>
        </w:rPr>
        <w:t>Ленинградской области</w:t>
      </w:r>
    </w:p>
    <w:p w:rsidR="00442B33" w:rsidRPr="00442B33" w:rsidRDefault="00442B33" w:rsidP="00442B33">
      <w:pPr>
        <w:jc w:val="center"/>
        <w:rPr>
          <w:b/>
          <w:sz w:val="22"/>
          <w:szCs w:val="20"/>
        </w:rPr>
      </w:pPr>
      <w:r w:rsidRPr="00442B33">
        <w:rPr>
          <w:b/>
          <w:sz w:val="22"/>
          <w:szCs w:val="20"/>
        </w:rPr>
        <w:t>АДМИНИСТРАЦИЯ</w:t>
      </w:r>
    </w:p>
    <w:p w:rsidR="00442B33" w:rsidRPr="00442B33" w:rsidRDefault="00442B33" w:rsidP="00442B33">
      <w:pPr>
        <w:jc w:val="center"/>
        <w:rPr>
          <w:b/>
          <w:sz w:val="22"/>
          <w:szCs w:val="20"/>
        </w:rPr>
      </w:pPr>
    </w:p>
    <w:p w:rsidR="00442B33" w:rsidRPr="00442B33" w:rsidRDefault="00442B33" w:rsidP="00442B33">
      <w:pPr>
        <w:jc w:val="center"/>
        <w:rPr>
          <w:b/>
          <w:sz w:val="22"/>
          <w:szCs w:val="20"/>
        </w:rPr>
      </w:pPr>
      <w:r w:rsidRPr="00442B33">
        <w:rPr>
          <w:b/>
          <w:sz w:val="22"/>
          <w:szCs w:val="20"/>
        </w:rPr>
        <w:t>ПОСТАНОВЛЕНИЕ</w:t>
      </w:r>
    </w:p>
    <w:p w:rsidR="00442B33" w:rsidRPr="00442B33" w:rsidRDefault="00442B33" w:rsidP="00442B33">
      <w:pPr>
        <w:jc w:val="both"/>
        <w:rPr>
          <w:sz w:val="22"/>
          <w:szCs w:val="20"/>
        </w:rPr>
      </w:pPr>
    </w:p>
    <w:p w:rsidR="00442B33" w:rsidRPr="00F36852" w:rsidRDefault="006E3CFD" w:rsidP="00442B33">
      <w:pPr>
        <w:jc w:val="both"/>
        <w:rPr>
          <w:sz w:val="28"/>
          <w:szCs w:val="28"/>
          <w:u w:val="single"/>
        </w:rPr>
      </w:pPr>
      <w:r w:rsidRPr="006E3CFD">
        <w:rPr>
          <w:sz w:val="28"/>
          <w:szCs w:val="28"/>
        </w:rPr>
        <w:t>____________</w:t>
      </w:r>
      <w:r w:rsidR="00442B33" w:rsidRPr="00442B33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442B33" w:rsidRPr="00442B33" w:rsidRDefault="00442B33" w:rsidP="00442B33">
      <w:pPr>
        <w:jc w:val="both"/>
        <w:rPr>
          <w:sz w:val="22"/>
          <w:szCs w:val="20"/>
        </w:rPr>
      </w:pPr>
      <w:r w:rsidRPr="00442B33">
        <w:rPr>
          <w:sz w:val="22"/>
          <w:szCs w:val="20"/>
        </w:rPr>
        <w:t>дер. Колтуши</w:t>
      </w:r>
    </w:p>
    <w:p w:rsidR="00442B33" w:rsidRDefault="00442B33" w:rsidP="007116A9">
      <w:pPr>
        <w:jc w:val="center"/>
        <w:rPr>
          <w:b/>
          <w:sz w:val="28"/>
          <w:szCs w:val="28"/>
        </w:rPr>
      </w:pPr>
    </w:p>
    <w:p w:rsidR="007116A9" w:rsidRDefault="00F36852" w:rsidP="007116A9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4785</wp:posOffset>
                </wp:positionV>
                <wp:extent cx="3886200" cy="1524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290" w:rsidRDefault="006E3CFD" w:rsidP="00E35C8D">
                            <w:pPr>
                              <w:jc w:val="both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О внесении изменений в постановление администрации № 64 от 06.02.2018 «</w:t>
                            </w:r>
                            <w:r w:rsidR="00876290" w:rsidRPr="006A7AE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б утверждении Порядка предоставления, рассмотрения и оценки </w:t>
                            </w:r>
                            <w:r w:rsidR="00730A0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инициативных предложений жителей </w:t>
                            </w:r>
                            <w:r w:rsidR="0087629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r w:rsidR="00730A0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административного центра </w:t>
                            </w:r>
                            <w:r w:rsidR="002E19B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для включения </w:t>
                            </w:r>
                            <w:r w:rsidR="0087629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D566C1" w:rsidRPr="00E35C8D">
                              <w:rPr>
                                <w:bCs/>
                                <w:sz w:val="28"/>
                                <w:szCs w:val="28"/>
                              </w:rPr>
                              <w:t>муниципальную программу</w:t>
                            </w:r>
                            <w:r w:rsidR="0010211D">
                              <w:rPr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  <w:r w:rsidR="00876290" w:rsidRPr="00951E7B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211D" w:rsidRPr="00805366" w:rsidRDefault="0010211D" w:rsidP="00E35C8D">
                            <w:p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76290" w:rsidRDefault="00876290" w:rsidP="007116A9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76290" w:rsidRPr="00C85691" w:rsidRDefault="00876290" w:rsidP="007116A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3pt;margin-top:14.55pt;width:306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" stroked="f">
                <v:textbox>
                  <w:txbxContent>
                    <w:p w:rsidR="00876290" w:rsidRDefault="006E3CFD" w:rsidP="00E35C8D">
                      <w:pPr>
                        <w:jc w:val="both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О внесении изменений в постановление администрации № 64 от 06.02.2018 «</w:t>
                      </w:r>
                      <w:r w:rsidR="00876290" w:rsidRPr="006A7AEE">
                        <w:rPr>
                          <w:bCs/>
                          <w:sz w:val="28"/>
                          <w:szCs w:val="28"/>
                        </w:rPr>
                        <w:t xml:space="preserve">Об утверждении Порядка предоставления, рассмотрения и оценки </w:t>
                      </w:r>
                      <w:r w:rsidR="00730A03">
                        <w:rPr>
                          <w:bCs/>
                          <w:sz w:val="28"/>
                          <w:szCs w:val="28"/>
                        </w:rPr>
                        <w:t xml:space="preserve">инициативных предложений жителей </w:t>
                      </w:r>
                      <w:r w:rsidR="00876290">
                        <w:rPr>
                          <w:bCs/>
                          <w:sz w:val="28"/>
                          <w:szCs w:val="28"/>
                        </w:rPr>
                        <w:t xml:space="preserve">территории </w:t>
                      </w:r>
                      <w:r w:rsidR="00730A03">
                        <w:rPr>
                          <w:bCs/>
                          <w:sz w:val="28"/>
                          <w:szCs w:val="28"/>
                        </w:rPr>
                        <w:t xml:space="preserve">административного центра </w:t>
                      </w:r>
                      <w:r w:rsidR="002E19B1">
                        <w:rPr>
                          <w:bCs/>
                          <w:sz w:val="28"/>
                          <w:szCs w:val="28"/>
                        </w:rPr>
                        <w:t xml:space="preserve">для включения </w:t>
                      </w:r>
                      <w:r w:rsidR="00876290">
                        <w:rPr>
                          <w:bCs/>
                          <w:sz w:val="28"/>
                          <w:szCs w:val="28"/>
                        </w:rPr>
                        <w:t xml:space="preserve">в </w:t>
                      </w:r>
                      <w:r w:rsidR="00D566C1" w:rsidRPr="00E35C8D">
                        <w:rPr>
                          <w:bCs/>
                          <w:sz w:val="28"/>
                          <w:szCs w:val="28"/>
                        </w:rPr>
                        <w:t>муниципальную программу</w:t>
                      </w:r>
                      <w:r w:rsidR="0010211D">
                        <w:rPr>
                          <w:bCs/>
                          <w:sz w:val="28"/>
                          <w:szCs w:val="28"/>
                        </w:rPr>
                        <w:t>»</w:t>
                      </w:r>
                      <w:r w:rsidR="00876290" w:rsidRPr="00951E7B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0211D" w:rsidRPr="00805366" w:rsidRDefault="0010211D" w:rsidP="00E35C8D">
                      <w:p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876290" w:rsidRDefault="00876290" w:rsidP="007116A9">
                      <w:pPr>
                        <w:rPr>
                          <w:szCs w:val="28"/>
                        </w:rPr>
                      </w:pPr>
                    </w:p>
                    <w:p w:rsidR="00876290" w:rsidRPr="00C85691" w:rsidRDefault="00876290" w:rsidP="007116A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6A9" w:rsidRDefault="007116A9" w:rsidP="007116A9">
      <w:pPr>
        <w:rPr>
          <w:bCs/>
          <w:sz w:val="28"/>
          <w:szCs w:val="28"/>
        </w:rPr>
      </w:pPr>
    </w:p>
    <w:p w:rsidR="007116A9" w:rsidRDefault="007116A9" w:rsidP="007116A9">
      <w:pPr>
        <w:rPr>
          <w:bCs/>
          <w:sz w:val="28"/>
          <w:szCs w:val="28"/>
        </w:rPr>
      </w:pPr>
    </w:p>
    <w:p w:rsidR="006A7AEE" w:rsidRDefault="006A7AEE" w:rsidP="006A7AEE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br/>
      </w:r>
    </w:p>
    <w:p w:rsidR="007116A9" w:rsidRDefault="007116A9" w:rsidP="006A7AEE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:rsidR="007116A9" w:rsidRDefault="007116A9" w:rsidP="006A7AEE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:rsidR="007116A9" w:rsidRDefault="007116A9" w:rsidP="006A7AEE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:rsidR="006E3CFD" w:rsidRDefault="006E3CFD" w:rsidP="005968C3">
      <w:pPr>
        <w:ind w:firstLine="567"/>
        <w:jc w:val="both"/>
        <w:rPr>
          <w:bCs/>
          <w:sz w:val="28"/>
          <w:szCs w:val="28"/>
        </w:rPr>
      </w:pPr>
    </w:p>
    <w:p w:rsidR="0010211D" w:rsidRDefault="0010211D" w:rsidP="005968C3">
      <w:pPr>
        <w:ind w:firstLine="567"/>
        <w:jc w:val="both"/>
        <w:rPr>
          <w:bCs/>
          <w:sz w:val="28"/>
          <w:szCs w:val="28"/>
        </w:rPr>
      </w:pPr>
    </w:p>
    <w:p w:rsidR="006E3CFD" w:rsidRDefault="00A8141C" w:rsidP="005968C3">
      <w:pPr>
        <w:ind w:firstLine="567"/>
        <w:jc w:val="both"/>
        <w:rPr>
          <w:bCs/>
          <w:sz w:val="28"/>
          <w:szCs w:val="28"/>
        </w:rPr>
      </w:pPr>
      <w:proofErr w:type="gramStart"/>
      <w:r w:rsidRPr="0070741B">
        <w:rPr>
          <w:bCs/>
          <w:sz w:val="28"/>
          <w:szCs w:val="28"/>
        </w:rPr>
        <w:t>В соответствии</w:t>
      </w:r>
      <w:r w:rsidR="004A1437">
        <w:rPr>
          <w:bCs/>
          <w:sz w:val="28"/>
          <w:szCs w:val="28"/>
        </w:rPr>
        <w:t xml:space="preserve"> с Федеральным законом от 06 октября </w:t>
      </w:r>
      <w:r w:rsidRPr="0070741B">
        <w:rPr>
          <w:bCs/>
          <w:sz w:val="28"/>
          <w:szCs w:val="28"/>
        </w:rPr>
        <w:t xml:space="preserve">2003 № 131-ФЗ </w:t>
      </w:r>
      <w:r w:rsidR="006A7AEE">
        <w:rPr>
          <w:bCs/>
          <w:sz w:val="28"/>
          <w:szCs w:val="28"/>
        </w:rPr>
        <w:br/>
      </w:r>
      <w:r w:rsidRPr="0070741B">
        <w:rPr>
          <w:bCs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D566C1">
        <w:rPr>
          <w:bCs/>
          <w:sz w:val="28"/>
          <w:szCs w:val="28"/>
        </w:rPr>
        <w:t xml:space="preserve"> </w:t>
      </w:r>
      <w:r w:rsidR="006D5393" w:rsidRPr="006D5393">
        <w:rPr>
          <w:bCs/>
          <w:sz w:val="28"/>
          <w:szCs w:val="28"/>
        </w:rPr>
        <w:t>Законом Ленинградской области от 18 июня 2018 г. № 48-оз "О внесении изменений в областной закон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  <w:proofErr w:type="gramEnd"/>
    </w:p>
    <w:p w:rsidR="000A70D6" w:rsidRDefault="000A70D6" w:rsidP="005968C3">
      <w:pPr>
        <w:ind w:firstLine="567"/>
        <w:jc w:val="both"/>
        <w:rPr>
          <w:bCs/>
          <w:sz w:val="28"/>
          <w:szCs w:val="28"/>
        </w:rPr>
      </w:pPr>
    </w:p>
    <w:p w:rsidR="001C1116" w:rsidRDefault="001C1116" w:rsidP="005968C3">
      <w:pPr>
        <w:ind w:firstLine="567"/>
        <w:jc w:val="both"/>
        <w:rPr>
          <w:bCs/>
          <w:sz w:val="28"/>
          <w:szCs w:val="28"/>
        </w:rPr>
      </w:pPr>
      <w:r w:rsidRPr="0070741B">
        <w:rPr>
          <w:bCs/>
          <w:sz w:val="28"/>
          <w:szCs w:val="28"/>
        </w:rPr>
        <w:t>ПОСТАНОВЛЯЮ:</w:t>
      </w:r>
    </w:p>
    <w:p w:rsidR="000A70D6" w:rsidRPr="0070741B" w:rsidRDefault="000A70D6" w:rsidP="005968C3">
      <w:pPr>
        <w:ind w:firstLine="567"/>
        <w:jc w:val="both"/>
        <w:rPr>
          <w:bCs/>
          <w:sz w:val="28"/>
          <w:szCs w:val="28"/>
        </w:rPr>
      </w:pPr>
    </w:p>
    <w:p w:rsidR="006D5393" w:rsidRDefault="001C1116" w:rsidP="00376B38">
      <w:pPr>
        <w:widowControl w:val="0"/>
        <w:autoSpaceDE w:val="0"/>
        <w:autoSpaceDN w:val="0"/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</w:t>
      </w:r>
      <w:r w:rsidR="006D5393">
        <w:rPr>
          <w:spacing w:val="-8"/>
          <w:sz w:val="28"/>
          <w:szCs w:val="28"/>
        </w:rPr>
        <w:t xml:space="preserve"> Внести в постановление </w:t>
      </w:r>
      <w:r w:rsidR="0010211D" w:rsidRPr="0010211D">
        <w:rPr>
          <w:spacing w:val="-8"/>
          <w:sz w:val="28"/>
          <w:szCs w:val="28"/>
        </w:rPr>
        <w:t>администрации № 64 от 06.02.2018 «Об утверждении Порядка предоставления, рассмотрения и оценки инициативных предложений жителей территории административного центра для включения в муниципальную программу»</w:t>
      </w:r>
      <w:r w:rsidR="0010211D">
        <w:rPr>
          <w:spacing w:val="-8"/>
          <w:sz w:val="28"/>
          <w:szCs w:val="28"/>
        </w:rPr>
        <w:t xml:space="preserve"> </w:t>
      </w:r>
      <w:r w:rsidR="00BB2BB2">
        <w:rPr>
          <w:spacing w:val="-8"/>
          <w:sz w:val="28"/>
          <w:szCs w:val="28"/>
        </w:rPr>
        <w:t xml:space="preserve">(далее  - Порядок) </w:t>
      </w:r>
      <w:r w:rsidR="0010211D">
        <w:rPr>
          <w:spacing w:val="-8"/>
          <w:sz w:val="28"/>
          <w:szCs w:val="28"/>
        </w:rPr>
        <w:t>следующие изменения:</w:t>
      </w:r>
    </w:p>
    <w:p w:rsidR="00A81F99" w:rsidRDefault="0010211D" w:rsidP="00BB2BB2">
      <w:pPr>
        <w:widowControl w:val="0"/>
        <w:autoSpaceDE w:val="0"/>
        <w:autoSpaceDN w:val="0"/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1. </w:t>
      </w:r>
      <w:r w:rsidR="00A81F99">
        <w:rPr>
          <w:spacing w:val="-8"/>
          <w:sz w:val="28"/>
          <w:szCs w:val="28"/>
        </w:rPr>
        <w:t xml:space="preserve">по тексту постановления </w:t>
      </w:r>
      <w:r w:rsidR="00752C4A" w:rsidRPr="00752C4A">
        <w:rPr>
          <w:spacing w:val="-8"/>
          <w:sz w:val="28"/>
          <w:szCs w:val="28"/>
        </w:rPr>
        <w:t>наименование Закона Ленинградской области от 15</w:t>
      </w:r>
      <w:r w:rsidR="00C527A0">
        <w:rPr>
          <w:spacing w:val="-8"/>
          <w:sz w:val="28"/>
          <w:szCs w:val="28"/>
        </w:rPr>
        <w:t>.01.</w:t>
      </w:r>
      <w:r w:rsidR="00752C4A" w:rsidRPr="00752C4A">
        <w:rPr>
          <w:spacing w:val="-8"/>
          <w:sz w:val="28"/>
          <w:szCs w:val="28"/>
        </w:rPr>
        <w:t>2018 года №</w:t>
      </w:r>
      <w:r w:rsidR="00752C4A">
        <w:rPr>
          <w:spacing w:val="-8"/>
          <w:sz w:val="28"/>
          <w:szCs w:val="28"/>
        </w:rPr>
        <w:t xml:space="preserve"> </w:t>
      </w:r>
      <w:r w:rsidR="00752C4A" w:rsidRPr="00752C4A">
        <w:rPr>
          <w:spacing w:val="-8"/>
          <w:sz w:val="28"/>
          <w:szCs w:val="28"/>
        </w:rPr>
        <w:t>3-</w:t>
      </w:r>
      <w:r w:rsidR="00752C4A">
        <w:rPr>
          <w:spacing w:val="-8"/>
          <w:sz w:val="28"/>
          <w:szCs w:val="28"/>
        </w:rPr>
        <w:t>оз</w:t>
      </w:r>
      <w:r w:rsidR="00752C4A" w:rsidRPr="00752C4A">
        <w:rPr>
          <w:spacing w:val="-8"/>
          <w:sz w:val="28"/>
          <w:szCs w:val="28"/>
        </w:rPr>
        <w:t xml:space="preserve"> изложить в следующей редакции: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»;</w:t>
      </w:r>
    </w:p>
    <w:p w:rsidR="00BB2BB2" w:rsidRPr="00BB2BB2" w:rsidRDefault="00A81F99" w:rsidP="00BB2BB2">
      <w:pPr>
        <w:widowControl w:val="0"/>
        <w:autoSpaceDE w:val="0"/>
        <w:autoSpaceDN w:val="0"/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2. </w:t>
      </w:r>
      <w:r w:rsidR="00BB2BB2" w:rsidRPr="00BB2BB2">
        <w:rPr>
          <w:spacing w:val="-8"/>
          <w:sz w:val="28"/>
          <w:szCs w:val="28"/>
        </w:rPr>
        <w:t xml:space="preserve">абзац 2 пункта 1.2 </w:t>
      </w:r>
      <w:r>
        <w:rPr>
          <w:spacing w:val="-8"/>
          <w:sz w:val="28"/>
          <w:szCs w:val="28"/>
        </w:rPr>
        <w:t xml:space="preserve">Порядка </w:t>
      </w:r>
      <w:r w:rsidR="00BB2BB2" w:rsidRPr="00BB2BB2">
        <w:rPr>
          <w:spacing w:val="-8"/>
          <w:sz w:val="28"/>
          <w:szCs w:val="28"/>
        </w:rPr>
        <w:t>изложить в следующей редакции:</w:t>
      </w:r>
    </w:p>
    <w:p w:rsidR="0010211D" w:rsidRDefault="00BB2BB2" w:rsidP="00BB2BB2">
      <w:pPr>
        <w:widowControl w:val="0"/>
        <w:autoSpaceDE w:val="0"/>
        <w:autoSpaceDN w:val="0"/>
        <w:ind w:firstLine="567"/>
        <w:jc w:val="both"/>
        <w:rPr>
          <w:spacing w:val="-8"/>
          <w:sz w:val="28"/>
          <w:szCs w:val="28"/>
        </w:rPr>
      </w:pPr>
      <w:r w:rsidRPr="00BB2BB2">
        <w:rPr>
          <w:spacing w:val="-8"/>
          <w:sz w:val="28"/>
          <w:szCs w:val="28"/>
        </w:rPr>
        <w:t xml:space="preserve">     «территория административного центра - территория административного центра или часть территории административного центра, в границах которых население участвует в осуществлении местного самоуправления в иных формах путем выборов инициативных комис</w:t>
      </w:r>
      <w:r w:rsidR="00561065">
        <w:rPr>
          <w:spacing w:val="-8"/>
          <w:sz w:val="28"/>
          <w:szCs w:val="28"/>
        </w:rPr>
        <w:t>сий</w:t>
      </w:r>
      <w:proofErr w:type="gramStart"/>
      <w:r w:rsidR="00561065">
        <w:rPr>
          <w:spacing w:val="-8"/>
          <w:sz w:val="28"/>
          <w:szCs w:val="28"/>
        </w:rPr>
        <w:t>;»</w:t>
      </w:r>
      <w:proofErr w:type="gramEnd"/>
      <w:r w:rsidR="00561065">
        <w:rPr>
          <w:spacing w:val="-8"/>
          <w:sz w:val="28"/>
          <w:szCs w:val="28"/>
        </w:rPr>
        <w:t>.</w:t>
      </w:r>
    </w:p>
    <w:p w:rsidR="00A81F99" w:rsidRDefault="00A81F99" w:rsidP="00376B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1F99" w:rsidRDefault="00A81F99" w:rsidP="00376B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81F99" w:rsidRDefault="00A81F99" w:rsidP="00376B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249D3" w:rsidRPr="00A317D5" w:rsidRDefault="006D5393" w:rsidP="00376B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49D3">
        <w:rPr>
          <w:sz w:val="28"/>
          <w:szCs w:val="28"/>
        </w:rPr>
        <w:t xml:space="preserve">2.Настоящее постановление вступает в силу </w:t>
      </w:r>
      <w:r w:rsidR="00892963">
        <w:rPr>
          <w:sz w:val="28"/>
          <w:szCs w:val="28"/>
        </w:rPr>
        <w:t>после официального опубликования.</w:t>
      </w:r>
    </w:p>
    <w:p w:rsidR="007C19B4" w:rsidRPr="00A317D5" w:rsidRDefault="00F03B58" w:rsidP="00376B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3</w:t>
      </w:r>
      <w:r w:rsidR="006A7AEE" w:rsidRPr="00A317D5">
        <w:rPr>
          <w:spacing w:val="-8"/>
          <w:sz w:val="28"/>
          <w:szCs w:val="28"/>
        </w:rPr>
        <w:t>.</w:t>
      </w:r>
      <w:r w:rsidR="00755F40">
        <w:rPr>
          <w:spacing w:val="-8"/>
          <w:sz w:val="28"/>
          <w:szCs w:val="28"/>
        </w:rPr>
        <w:t>Опубликовать н</w:t>
      </w:r>
      <w:r w:rsidR="006D76E3" w:rsidRPr="00A317D5">
        <w:rPr>
          <w:spacing w:val="-8"/>
          <w:sz w:val="28"/>
          <w:szCs w:val="28"/>
        </w:rPr>
        <w:t>ас</w:t>
      </w:r>
      <w:r w:rsidR="006D76E3" w:rsidRPr="00A317D5">
        <w:rPr>
          <w:sz w:val="28"/>
          <w:szCs w:val="28"/>
        </w:rPr>
        <w:t xml:space="preserve">тоящее постановление </w:t>
      </w:r>
      <w:r w:rsidR="00892963">
        <w:rPr>
          <w:sz w:val="28"/>
          <w:szCs w:val="28"/>
        </w:rPr>
        <w:t xml:space="preserve">в газете «Колтушский вестник» и </w:t>
      </w:r>
      <w:r w:rsidR="006D76E3" w:rsidRPr="00A317D5">
        <w:rPr>
          <w:sz w:val="28"/>
          <w:szCs w:val="28"/>
        </w:rPr>
        <w:t xml:space="preserve">разместить на официальном сайте </w:t>
      </w:r>
      <w:r w:rsidR="00892963">
        <w:rPr>
          <w:sz w:val="28"/>
          <w:szCs w:val="28"/>
        </w:rPr>
        <w:t xml:space="preserve">МО Колтушское СП </w:t>
      </w:r>
      <w:r w:rsidR="006D76E3" w:rsidRPr="00A317D5">
        <w:rPr>
          <w:sz w:val="28"/>
          <w:szCs w:val="28"/>
        </w:rPr>
        <w:t>в сети Интернет.</w:t>
      </w:r>
    </w:p>
    <w:p w:rsidR="006A7AEE" w:rsidRPr="00901A4A" w:rsidRDefault="00EA7ECA" w:rsidP="00FB24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C19B4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6A7AEE" w:rsidRPr="0070741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A7AEE" w:rsidRPr="00707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D27">
        <w:rPr>
          <w:rFonts w:ascii="Times New Roman" w:hAnsi="Times New Roman" w:cs="Times New Roman"/>
          <w:bCs/>
          <w:sz w:val="28"/>
          <w:szCs w:val="28"/>
        </w:rPr>
        <w:t>исполнением</w:t>
      </w:r>
      <w:r w:rsidR="006A7AEE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6A7AEE" w:rsidRPr="0070741B">
        <w:rPr>
          <w:rFonts w:ascii="Times New Roman" w:hAnsi="Times New Roman" w:cs="Times New Roman"/>
          <w:bCs/>
          <w:sz w:val="28"/>
          <w:szCs w:val="28"/>
        </w:rPr>
        <w:t xml:space="preserve"> постановления </w:t>
      </w:r>
      <w:r w:rsidR="00702D27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1C1116" w:rsidRPr="008D30A6" w:rsidRDefault="001C1116" w:rsidP="006A7A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E575DA" w:rsidRDefault="00E575DA">
      <w:pPr>
        <w:rPr>
          <w:sz w:val="28"/>
          <w:szCs w:val="28"/>
        </w:rPr>
      </w:pPr>
    </w:p>
    <w:p w:rsidR="008F1A3F" w:rsidRDefault="00E575D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3273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273B">
        <w:rPr>
          <w:sz w:val="28"/>
          <w:szCs w:val="28"/>
        </w:rPr>
        <w:t xml:space="preserve"> администрации</w:t>
      </w:r>
      <w:r w:rsidR="009A0A0E">
        <w:rPr>
          <w:sz w:val="28"/>
          <w:szCs w:val="28"/>
        </w:rPr>
        <w:t xml:space="preserve">                                        </w:t>
      </w:r>
      <w:r w:rsidR="0003273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В. Комарницкая</w:t>
      </w:r>
    </w:p>
    <w:p w:rsidR="00BE5FAE" w:rsidRDefault="00BE5FAE">
      <w:pPr>
        <w:rPr>
          <w:sz w:val="28"/>
          <w:szCs w:val="28"/>
        </w:rPr>
      </w:pPr>
    </w:p>
    <w:p w:rsidR="00BE5FAE" w:rsidRDefault="00BE5FAE">
      <w:pPr>
        <w:rPr>
          <w:sz w:val="28"/>
          <w:szCs w:val="28"/>
        </w:rPr>
      </w:pPr>
    </w:p>
    <w:p w:rsidR="003A3C24" w:rsidRDefault="003A3C24" w:rsidP="00C466A2">
      <w:pPr>
        <w:tabs>
          <w:tab w:val="left" w:pos="2964"/>
          <w:tab w:val="center" w:pos="4677"/>
        </w:tabs>
        <w:jc w:val="center"/>
        <w:rPr>
          <w:sz w:val="22"/>
          <w:szCs w:val="22"/>
        </w:rPr>
      </w:pPr>
    </w:p>
    <w:p w:rsidR="008A48DB" w:rsidRDefault="008A48DB" w:rsidP="00C466A2">
      <w:pPr>
        <w:tabs>
          <w:tab w:val="left" w:pos="2964"/>
          <w:tab w:val="center" w:pos="4677"/>
        </w:tabs>
        <w:jc w:val="center"/>
        <w:rPr>
          <w:sz w:val="22"/>
          <w:szCs w:val="22"/>
        </w:rPr>
      </w:pPr>
    </w:p>
    <w:sectPr w:rsidR="008A48DB" w:rsidSect="006E3CFD">
      <w:pgSz w:w="11906" w:h="16838"/>
      <w:pgMar w:top="567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40" w:rsidRDefault="00AB5740" w:rsidP="004C60B5">
      <w:r>
        <w:separator/>
      </w:r>
    </w:p>
  </w:endnote>
  <w:endnote w:type="continuationSeparator" w:id="0">
    <w:p w:rsidR="00AB5740" w:rsidRDefault="00AB5740" w:rsidP="004C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40" w:rsidRDefault="00AB5740" w:rsidP="004C60B5">
      <w:r>
        <w:separator/>
      </w:r>
    </w:p>
  </w:footnote>
  <w:footnote w:type="continuationSeparator" w:id="0">
    <w:p w:rsidR="00AB5740" w:rsidRDefault="00AB5740" w:rsidP="004C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5B0"/>
    <w:multiLevelType w:val="hybridMultilevel"/>
    <w:tmpl w:val="F2E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66"/>
    <w:rsid w:val="00002E57"/>
    <w:rsid w:val="00014E41"/>
    <w:rsid w:val="0003273B"/>
    <w:rsid w:val="0005439F"/>
    <w:rsid w:val="0006115B"/>
    <w:rsid w:val="000A02DF"/>
    <w:rsid w:val="000A70D6"/>
    <w:rsid w:val="000F167C"/>
    <w:rsid w:val="0010211D"/>
    <w:rsid w:val="0010216C"/>
    <w:rsid w:val="0011064A"/>
    <w:rsid w:val="001269B1"/>
    <w:rsid w:val="0013312B"/>
    <w:rsid w:val="00150767"/>
    <w:rsid w:val="001A39CB"/>
    <w:rsid w:val="001A7F83"/>
    <w:rsid w:val="001B607F"/>
    <w:rsid w:val="001C1116"/>
    <w:rsid w:val="001C79D2"/>
    <w:rsid w:val="001D1515"/>
    <w:rsid w:val="001D6FFE"/>
    <w:rsid w:val="00216AB0"/>
    <w:rsid w:val="00220F0A"/>
    <w:rsid w:val="0022295D"/>
    <w:rsid w:val="0022422C"/>
    <w:rsid w:val="002375D2"/>
    <w:rsid w:val="002402F4"/>
    <w:rsid w:val="00246B66"/>
    <w:rsid w:val="002553C1"/>
    <w:rsid w:val="00261A0C"/>
    <w:rsid w:val="00262824"/>
    <w:rsid w:val="00277C4C"/>
    <w:rsid w:val="00286D73"/>
    <w:rsid w:val="002876DB"/>
    <w:rsid w:val="002922CC"/>
    <w:rsid w:val="002A2680"/>
    <w:rsid w:val="002B1B6F"/>
    <w:rsid w:val="002D489F"/>
    <w:rsid w:val="002E19B1"/>
    <w:rsid w:val="00301673"/>
    <w:rsid w:val="00303B2A"/>
    <w:rsid w:val="003125BF"/>
    <w:rsid w:val="003260E5"/>
    <w:rsid w:val="00342AD9"/>
    <w:rsid w:val="003467C2"/>
    <w:rsid w:val="003474AE"/>
    <w:rsid w:val="003615A1"/>
    <w:rsid w:val="00370F9A"/>
    <w:rsid w:val="00372705"/>
    <w:rsid w:val="003764AB"/>
    <w:rsid w:val="00376B38"/>
    <w:rsid w:val="00381724"/>
    <w:rsid w:val="003A3977"/>
    <w:rsid w:val="003A3C24"/>
    <w:rsid w:val="003C58CB"/>
    <w:rsid w:val="003D000F"/>
    <w:rsid w:val="003E5274"/>
    <w:rsid w:val="00431A1E"/>
    <w:rsid w:val="00442B33"/>
    <w:rsid w:val="00457EE1"/>
    <w:rsid w:val="004631C8"/>
    <w:rsid w:val="00464298"/>
    <w:rsid w:val="0046682A"/>
    <w:rsid w:val="00477104"/>
    <w:rsid w:val="00484869"/>
    <w:rsid w:val="004946AD"/>
    <w:rsid w:val="004A02C5"/>
    <w:rsid w:val="004A1437"/>
    <w:rsid w:val="004A557D"/>
    <w:rsid w:val="004C02DE"/>
    <w:rsid w:val="004C35D9"/>
    <w:rsid w:val="004C60B5"/>
    <w:rsid w:val="00507F86"/>
    <w:rsid w:val="00512126"/>
    <w:rsid w:val="00512BFF"/>
    <w:rsid w:val="00523296"/>
    <w:rsid w:val="00525AA1"/>
    <w:rsid w:val="0053123E"/>
    <w:rsid w:val="0053611E"/>
    <w:rsid w:val="00542E6D"/>
    <w:rsid w:val="00561065"/>
    <w:rsid w:val="005920EB"/>
    <w:rsid w:val="00592468"/>
    <w:rsid w:val="005968C3"/>
    <w:rsid w:val="005D691D"/>
    <w:rsid w:val="005D7239"/>
    <w:rsid w:val="005E379C"/>
    <w:rsid w:val="005F50FB"/>
    <w:rsid w:val="005F76E9"/>
    <w:rsid w:val="006026BD"/>
    <w:rsid w:val="00633E49"/>
    <w:rsid w:val="00644D36"/>
    <w:rsid w:val="0068091D"/>
    <w:rsid w:val="00684467"/>
    <w:rsid w:val="006A66D1"/>
    <w:rsid w:val="006A7AEE"/>
    <w:rsid w:val="006C39B8"/>
    <w:rsid w:val="006D5393"/>
    <w:rsid w:val="006D76E3"/>
    <w:rsid w:val="006E3CFD"/>
    <w:rsid w:val="006F5937"/>
    <w:rsid w:val="006F62E1"/>
    <w:rsid w:val="007011D2"/>
    <w:rsid w:val="00702D27"/>
    <w:rsid w:val="0070741B"/>
    <w:rsid w:val="007116A9"/>
    <w:rsid w:val="007249D3"/>
    <w:rsid w:val="00730836"/>
    <w:rsid w:val="00730A03"/>
    <w:rsid w:val="00752C4A"/>
    <w:rsid w:val="00755F40"/>
    <w:rsid w:val="00756A92"/>
    <w:rsid w:val="0076187D"/>
    <w:rsid w:val="00764541"/>
    <w:rsid w:val="00781DD3"/>
    <w:rsid w:val="007C19B4"/>
    <w:rsid w:val="007C2854"/>
    <w:rsid w:val="007C31CD"/>
    <w:rsid w:val="007D2976"/>
    <w:rsid w:val="007D72B3"/>
    <w:rsid w:val="007F0507"/>
    <w:rsid w:val="007F6632"/>
    <w:rsid w:val="007F73CF"/>
    <w:rsid w:val="0080060A"/>
    <w:rsid w:val="00805366"/>
    <w:rsid w:val="00815C5B"/>
    <w:rsid w:val="00837050"/>
    <w:rsid w:val="00862CEB"/>
    <w:rsid w:val="008644C0"/>
    <w:rsid w:val="00876290"/>
    <w:rsid w:val="00876DBA"/>
    <w:rsid w:val="00892963"/>
    <w:rsid w:val="008A48DB"/>
    <w:rsid w:val="008B3D30"/>
    <w:rsid w:val="008C4F44"/>
    <w:rsid w:val="008C548B"/>
    <w:rsid w:val="008F1A3F"/>
    <w:rsid w:val="00901A4A"/>
    <w:rsid w:val="00906668"/>
    <w:rsid w:val="00914AA0"/>
    <w:rsid w:val="009251C4"/>
    <w:rsid w:val="00930DAC"/>
    <w:rsid w:val="00947573"/>
    <w:rsid w:val="009506D2"/>
    <w:rsid w:val="00951E7B"/>
    <w:rsid w:val="00955CF2"/>
    <w:rsid w:val="009564DD"/>
    <w:rsid w:val="00965270"/>
    <w:rsid w:val="009665A1"/>
    <w:rsid w:val="00980871"/>
    <w:rsid w:val="0099012D"/>
    <w:rsid w:val="0099211A"/>
    <w:rsid w:val="009A0A0E"/>
    <w:rsid w:val="009A1C55"/>
    <w:rsid w:val="009B0E97"/>
    <w:rsid w:val="009C0B9A"/>
    <w:rsid w:val="009C5D4B"/>
    <w:rsid w:val="009E2182"/>
    <w:rsid w:val="009E5776"/>
    <w:rsid w:val="00A15067"/>
    <w:rsid w:val="00A317D5"/>
    <w:rsid w:val="00A33540"/>
    <w:rsid w:val="00A61302"/>
    <w:rsid w:val="00A64174"/>
    <w:rsid w:val="00A713D8"/>
    <w:rsid w:val="00A72656"/>
    <w:rsid w:val="00A77512"/>
    <w:rsid w:val="00A8141C"/>
    <w:rsid w:val="00A81F99"/>
    <w:rsid w:val="00A840BC"/>
    <w:rsid w:val="00A95F51"/>
    <w:rsid w:val="00AB5740"/>
    <w:rsid w:val="00AB6066"/>
    <w:rsid w:val="00AC25B2"/>
    <w:rsid w:val="00AC7982"/>
    <w:rsid w:val="00AD13D8"/>
    <w:rsid w:val="00AD4ACB"/>
    <w:rsid w:val="00AF374D"/>
    <w:rsid w:val="00B07F71"/>
    <w:rsid w:val="00B106E4"/>
    <w:rsid w:val="00B10F1F"/>
    <w:rsid w:val="00B13711"/>
    <w:rsid w:val="00B21355"/>
    <w:rsid w:val="00B22D46"/>
    <w:rsid w:val="00B23A7A"/>
    <w:rsid w:val="00B66F79"/>
    <w:rsid w:val="00B813A8"/>
    <w:rsid w:val="00B8436B"/>
    <w:rsid w:val="00BA2CC9"/>
    <w:rsid w:val="00BA4CAC"/>
    <w:rsid w:val="00BB12C5"/>
    <w:rsid w:val="00BB29C5"/>
    <w:rsid w:val="00BB2BB2"/>
    <w:rsid w:val="00BE274E"/>
    <w:rsid w:val="00BE5FAE"/>
    <w:rsid w:val="00BF3C59"/>
    <w:rsid w:val="00C0673E"/>
    <w:rsid w:val="00C16BFE"/>
    <w:rsid w:val="00C2550A"/>
    <w:rsid w:val="00C3303F"/>
    <w:rsid w:val="00C466A2"/>
    <w:rsid w:val="00C512D2"/>
    <w:rsid w:val="00C527A0"/>
    <w:rsid w:val="00C669D6"/>
    <w:rsid w:val="00C9299C"/>
    <w:rsid w:val="00CA7810"/>
    <w:rsid w:val="00CE2806"/>
    <w:rsid w:val="00CE5A8E"/>
    <w:rsid w:val="00CF5ADB"/>
    <w:rsid w:val="00D012DB"/>
    <w:rsid w:val="00D25426"/>
    <w:rsid w:val="00D40F7B"/>
    <w:rsid w:val="00D52758"/>
    <w:rsid w:val="00D55042"/>
    <w:rsid w:val="00D566C1"/>
    <w:rsid w:val="00D709F2"/>
    <w:rsid w:val="00D82E72"/>
    <w:rsid w:val="00D84B57"/>
    <w:rsid w:val="00D9485B"/>
    <w:rsid w:val="00DA739F"/>
    <w:rsid w:val="00DB32EB"/>
    <w:rsid w:val="00DC3C38"/>
    <w:rsid w:val="00DD4177"/>
    <w:rsid w:val="00DF2415"/>
    <w:rsid w:val="00DF2D42"/>
    <w:rsid w:val="00DF589F"/>
    <w:rsid w:val="00E02DE2"/>
    <w:rsid w:val="00E03389"/>
    <w:rsid w:val="00E16C18"/>
    <w:rsid w:val="00E17712"/>
    <w:rsid w:val="00E35C8D"/>
    <w:rsid w:val="00E45E32"/>
    <w:rsid w:val="00E52F43"/>
    <w:rsid w:val="00E575DA"/>
    <w:rsid w:val="00E576AA"/>
    <w:rsid w:val="00E80F3F"/>
    <w:rsid w:val="00E876CF"/>
    <w:rsid w:val="00E95655"/>
    <w:rsid w:val="00EA7ECA"/>
    <w:rsid w:val="00EC4CEC"/>
    <w:rsid w:val="00ED144C"/>
    <w:rsid w:val="00EE03F4"/>
    <w:rsid w:val="00EE1385"/>
    <w:rsid w:val="00F00C61"/>
    <w:rsid w:val="00F03B58"/>
    <w:rsid w:val="00F1465F"/>
    <w:rsid w:val="00F178D1"/>
    <w:rsid w:val="00F24476"/>
    <w:rsid w:val="00F32D74"/>
    <w:rsid w:val="00F36852"/>
    <w:rsid w:val="00F439A3"/>
    <w:rsid w:val="00F60212"/>
    <w:rsid w:val="00F62ECE"/>
    <w:rsid w:val="00F74335"/>
    <w:rsid w:val="00F955CD"/>
    <w:rsid w:val="00FB2461"/>
    <w:rsid w:val="00FB7241"/>
    <w:rsid w:val="00FD0F39"/>
    <w:rsid w:val="00FD4401"/>
    <w:rsid w:val="00FE38A8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C11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60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C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60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CA78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781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A7810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781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A7810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876290"/>
    <w:rPr>
      <w:color w:val="0000FF"/>
      <w:u w:val="single"/>
    </w:rPr>
  </w:style>
  <w:style w:type="paragraph" w:styleId="af0">
    <w:name w:val="No Spacing"/>
    <w:uiPriority w:val="1"/>
    <w:qFormat/>
    <w:rsid w:val="00AF374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C11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60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C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60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CA78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781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A7810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781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A7810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876290"/>
    <w:rPr>
      <w:color w:val="0000FF"/>
      <w:u w:val="single"/>
    </w:rPr>
  </w:style>
  <w:style w:type="paragraph" w:styleId="af0">
    <w:name w:val="No Spacing"/>
    <w:uiPriority w:val="1"/>
    <w:qFormat/>
    <w:rsid w:val="00AF37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4067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926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C554-22F0-4C57-BD9B-D65D1481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Zam</cp:lastModifiedBy>
  <cp:revision>3</cp:revision>
  <cp:lastPrinted>2018-10-29T13:51:00Z</cp:lastPrinted>
  <dcterms:created xsi:type="dcterms:W3CDTF">2018-10-30T09:31:00Z</dcterms:created>
  <dcterms:modified xsi:type="dcterms:W3CDTF">2018-10-30T08:31:00Z</dcterms:modified>
</cp:coreProperties>
</file>